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4D512692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F1BE8">
        <w:rPr>
          <w:rFonts w:ascii="Times New Roman" w:hAnsi="Times New Roman" w:cs="Times New Roman"/>
          <w:b/>
          <w:sz w:val="28"/>
          <w:szCs w:val="24"/>
        </w:rPr>
        <w:t>04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0F1BE8">
        <w:rPr>
          <w:rFonts w:ascii="Times New Roman" w:hAnsi="Times New Roman" w:cs="Times New Roman"/>
          <w:b/>
          <w:sz w:val="28"/>
          <w:szCs w:val="24"/>
        </w:rPr>
        <w:t>5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3811012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0BA66F30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F1BE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2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D4B8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162171EE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0F1BE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2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D4B8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37"/>
        <w:gridCol w:w="3969"/>
        <w:gridCol w:w="709"/>
        <w:gridCol w:w="992"/>
        <w:gridCol w:w="1134"/>
        <w:gridCol w:w="1134"/>
      </w:tblGrid>
      <w:tr w:rsidR="00147231" w:rsidRPr="00A0222D" w14:paraId="00B7BAA8" w14:textId="77777777" w:rsidTr="009C0008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14:paraId="0E488BD0" w14:textId="303BB959" w:rsidR="002B275A" w:rsidRPr="00A0222D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14:paraId="10286755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910E744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50F2C" w14:textId="43396BCA" w:rsidR="002B275A" w:rsidRPr="00A0222D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3BB03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A4C7C" w14:textId="0E1E5059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2E8D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F7537" w:rsidRPr="00A0222D" w14:paraId="405A50B5" w14:textId="77777777" w:rsidTr="009C0008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807402" w14:textId="06819CAF" w:rsidR="00BF7537" w:rsidRPr="00A0222D" w:rsidRDefault="00BF7537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11EF3451" w14:textId="3FC6E631" w:rsidR="00BF7537" w:rsidRPr="00A0222D" w:rsidRDefault="00A0222D" w:rsidP="00926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лэфрина</w:t>
            </w:r>
            <w:proofErr w:type="spellEnd"/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B6C043" w14:textId="577767CE" w:rsidR="00F34494" w:rsidRPr="00A0222D" w:rsidRDefault="00A0222D" w:rsidP="00A02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10 мг/1мл. №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A8858" w14:textId="7803A2FB" w:rsidR="00BF7537" w:rsidRPr="00A0222D" w:rsidRDefault="00A022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4D6A6E" w14:textId="1AD63EF4" w:rsidR="00BF7537" w:rsidRPr="00A0222D" w:rsidRDefault="00A022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F8C09C" w14:textId="53DA7A92" w:rsidR="00BF7537" w:rsidRPr="00A0222D" w:rsidRDefault="00E36A3C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1FD2C" w14:textId="7F9D163E" w:rsidR="00BF7537" w:rsidRPr="00A0222D" w:rsidRDefault="00E36A3C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00</w:t>
            </w:r>
            <w:bookmarkStart w:id="0" w:name="_GoBack"/>
            <w:bookmarkEnd w:id="0"/>
          </w:p>
        </w:tc>
      </w:tr>
      <w:tr w:rsidR="003E6A16" w:rsidRPr="00A0222D" w14:paraId="2035749D" w14:textId="77777777" w:rsidTr="009C0008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7208C66D" w14:textId="3DC76F25" w:rsidR="003E6A16" w:rsidRPr="00A0222D" w:rsidRDefault="003E6A16" w:rsidP="00867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55B1411A" w14:textId="473D7C61" w:rsidR="003E6A16" w:rsidRPr="00A0222D" w:rsidRDefault="00A0222D" w:rsidP="00926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C1B65E1" w14:textId="6925ECD6" w:rsidR="003E6A16" w:rsidRPr="00A0222D" w:rsidRDefault="00A0222D" w:rsidP="00926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 10 мл, № 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01DA4" w14:textId="6EFBC21A" w:rsidR="003E6A16" w:rsidRPr="00A0222D" w:rsidRDefault="00A022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1DD931" w14:textId="4B526305" w:rsidR="003E6A16" w:rsidRPr="00A0222D" w:rsidRDefault="00A022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222AFC" w14:textId="5BBEE2F7" w:rsidR="003E6A16" w:rsidRPr="00A0222D" w:rsidRDefault="00A022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7B487" w14:textId="10790669" w:rsidR="003E6A16" w:rsidRPr="00A0222D" w:rsidRDefault="00A0222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2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21401" w14:textId="77777777" w:rsidR="005E5947" w:rsidRDefault="005E5947" w:rsidP="00A9511B">
      <w:r>
        <w:separator/>
      </w:r>
    </w:p>
  </w:endnote>
  <w:endnote w:type="continuationSeparator" w:id="0">
    <w:p w14:paraId="54E51A8D" w14:textId="77777777" w:rsidR="005E5947" w:rsidRDefault="005E594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5D29" w14:textId="77777777" w:rsidR="005E5947" w:rsidRDefault="005E5947" w:rsidP="00A9511B">
      <w:r>
        <w:separator/>
      </w:r>
    </w:p>
  </w:footnote>
  <w:footnote w:type="continuationSeparator" w:id="0">
    <w:p w14:paraId="5A40BAE3" w14:textId="77777777" w:rsidR="005E5947" w:rsidRDefault="005E594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03C"/>
    <w:rsid w:val="0009233B"/>
    <w:rsid w:val="00093FEA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75BD"/>
    <w:rsid w:val="00100D2F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2D1D"/>
    <w:rsid w:val="0017373E"/>
    <w:rsid w:val="00173A9F"/>
    <w:rsid w:val="00175A5C"/>
    <w:rsid w:val="00181D09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57645"/>
    <w:rsid w:val="00362783"/>
    <w:rsid w:val="00366A87"/>
    <w:rsid w:val="00366BF6"/>
    <w:rsid w:val="00367D6E"/>
    <w:rsid w:val="0038039E"/>
    <w:rsid w:val="00381A44"/>
    <w:rsid w:val="00391613"/>
    <w:rsid w:val="00392351"/>
    <w:rsid w:val="00394C52"/>
    <w:rsid w:val="00395631"/>
    <w:rsid w:val="003A4469"/>
    <w:rsid w:val="003A7688"/>
    <w:rsid w:val="003B0345"/>
    <w:rsid w:val="003B29A3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69A"/>
    <w:rsid w:val="004D0C09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C81"/>
    <w:rsid w:val="00521E86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5062"/>
    <w:rsid w:val="00546AD2"/>
    <w:rsid w:val="005500D9"/>
    <w:rsid w:val="005533E4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3DBB"/>
    <w:rsid w:val="005D5812"/>
    <w:rsid w:val="005D73FE"/>
    <w:rsid w:val="005E2C48"/>
    <w:rsid w:val="005E572D"/>
    <w:rsid w:val="005E5947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0357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7D28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26D00"/>
    <w:rsid w:val="00942A6E"/>
    <w:rsid w:val="009478A8"/>
    <w:rsid w:val="009529DD"/>
    <w:rsid w:val="0095565B"/>
    <w:rsid w:val="00961774"/>
    <w:rsid w:val="009620E5"/>
    <w:rsid w:val="00965921"/>
    <w:rsid w:val="00970B88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008"/>
    <w:rsid w:val="009C06CC"/>
    <w:rsid w:val="009C4312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AE7"/>
    <w:rsid w:val="009F65AD"/>
    <w:rsid w:val="009F6EC6"/>
    <w:rsid w:val="00A0019B"/>
    <w:rsid w:val="00A00419"/>
    <w:rsid w:val="00A006FF"/>
    <w:rsid w:val="00A007B9"/>
    <w:rsid w:val="00A0222D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D75A5"/>
    <w:rsid w:val="00AD7E7C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68F1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357D"/>
    <w:rsid w:val="00B64AD2"/>
    <w:rsid w:val="00B672D5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BF7537"/>
    <w:rsid w:val="00C036E7"/>
    <w:rsid w:val="00C05741"/>
    <w:rsid w:val="00C069F2"/>
    <w:rsid w:val="00C07337"/>
    <w:rsid w:val="00C1032E"/>
    <w:rsid w:val="00C114EA"/>
    <w:rsid w:val="00C11E6F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08C0"/>
    <w:rsid w:val="00CB1B69"/>
    <w:rsid w:val="00CC11C3"/>
    <w:rsid w:val="00CC25DE"/>
    <w:rsid w:val="00CC286D"/>
    <w:rsid w:val="00CC7C2C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272A7"/>
    <w:rsid w:val="00D31B84"/>
    <w:rsid w:val="00D34B31"/>
    <w:rsid w:val="00D46EEB"/>
    <w:rsid w:val="00D6331F"/>
    <w:rsid w:val="00D63B99"/>
    <w:rsid w:val="00D65AE7"/>
    <w:rsid w:val="00D6609B"/>
    <w:rsid w:val="00D71B82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6B29"/>
    <w:rsid w:val="00DA7983"/>
    <w:rsid w:val="00DB1B1D"/>
    <w:rsid w:val="00DB57B4"/>
    <w:rsid w:val="00DC1403"/>
    <w:rsid w:val="00DC1CDB"/>
    <w:rsid w:val="00DD2DC2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36A3C"/>
    <w:rsid w:val="00E41679"/>
    <w:rsid w:val="00E46FD3"/>
    <w:rsid w:val="00E509F6"/>
    <w:rsid w:val="00E52132"/>
    <w:rsid w:val="00E5255F"/>
    <w:rsid w:val="00E52845"/>
    <w:rsid w:val="00E52B78"/>
    <w:rsid w:val="00E57EBB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3600"/>
    <w:rsid w:val="00F945AA"/>
    <w:rsid w:val="00F9758C"/>
    <w:rsid w:val="00FA2121"/>
    <w:rsid w:val="00FA4D41"/>
    <w:rsid w:val="00FA5150"/>
    <w:rsid w:val="00FA5BCC"/>
    <w:rsid w:val="00FA6328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E48C-6F83-4C33-83AB-55F2493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76</cp:revision>
  <cp:lastPrinted>2019-07-16T11:52:00Z</cp:lastPrinted>
  <dcterms:created xsi:type="dcterms:W3CDTF">2017-02-07T10:30:00Z</dcterms:created>
  <dcterms:modified xsi:type="dcterms:W3CDTF">2021-05-04T10:56:00Z</dcterms:modified>
</cp:coreProperties>
</file>